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9D68" w14:textId="77777777" w:rsidR="00393B3B" w:rsidRPr="00941663" w:rsidRDefault="00393B3B" w:rsidP="00393B3B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1</w:t>
      </w:r>
    </w:p>
    <w:p w14:paraId="5685BABC" w14:textId="529EE8CD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>ZDP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="006313CC">
        <w:rPr>
          <w:rFonts w:ascii="Times New Roman" w:eastAsia="Times New Roman" w:hAnsi="Times New Roman" w:cs="Times New Roman"/>
          <w:sz w:val="16"/>
          <w:szCs w:val="16"/>
          <w:lang w:eastAsia="pl-PL"/>
        </w:rPr>
        <w:t>N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UD.2230.</w:t>
      </w:r>
      <w:r w:rsidR="006313CC">
        <w:rPr>
          <w:rFonts w:ascii="Times New Roman" w:eastAsia="Times New Roman" w:hAnsi="Times New Roman" w:cs="Times New Roman"/>
          <w:sz w:val="16"/>
          <w:szCs w:val="16"/>
          <w:lang w:eastAsia="pl-PL"/>
        </w:rPr>
        <w:t>1</w:t>
      </w:r>
      <w:r w:rsidR="00A85585">
        <w:rPr>
          <w:rFonts w:ascii="Times New Roman" w:eastAsia="Times New Roman" w:hAnsi="Times New Roman" w:cs="Times New Roman"/>
          <w:sz w:val="16"/>
          <w:szCs w:val="16"/>
          <w:lang w:eastAsia="pl-PL"/>
        </w:rPr>
        <w:t>5</w:t>
      </w:r>
      <w:r w:rsidR="006313CC">
        <w:rPr>
          <w:rFonts w:ascii="Times New Roman" w:eastAsia="Times New Roman" w:hAnsi="Times New Roman" w:cs="Times New Roman"/>
          <w:sz w:val="16"/>
          <w:szCs w:val="16"/>
          <w:lang w:eastAsia="pl-PL"/>
        </w:rPr>
        <w:t>.2024</w:t>
      </w:r>
    </w:p>
    <w:p w14:paraId="6359948A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A44E97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OLE_LINK1"/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</w:t>
      </w:r>
    </w:p>
    <w:p w14:paraId="0067FC9B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adresowa wykonawcy )</w:t>
      </w:r>
    </w:p>
    <w:bookmarkEnd w:id="0"/>
    <w:p w14:paraId="305282A1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>NIP: …………………….…………</w:t>
      </w:r>
    </w:p>
    <w:p w14:paraId="686A166E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>tel.  ……………….…………</w:t>
      </w:r>
    </w:p>
    <w:p w14:paraId="48EB6E2D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>fax ………………..…………</w:t>
      </w:r>
    </w:p>
    <w:p w14:paraId="0AEE83A0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>poczta elektroniczna: ……………………………………</w:t>
      </w:r>
    </w:p>
    <w:p w14:paraId="7B3C4B57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>strona internetowa:  …………..…………………………</w:t>
      </w:r>
    </w:p>
    <w:p w14:paraId="53234DFA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355F3" w14:textId="77777777" w:rsidR="00393B3B" w:rsidRPr="00941663" w:rsidRDefault="00393B3B" w:rsidP="00393B3B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B514DB" w14:textId="77777777" w:rsidR="00393B3B" w:rsidRPr="00941663" w:rsidRDefault="00393B3B" w:rsidP="00393B3B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 Dróg Powiatowych </w:t>
      </w:r>
    </w:p>
    <w:p w14:paraId="20EDFDA3" w14:textId="77777777" w:rsidR="00393B3B" w:rsidRPr="00941663" w:rsidRDefault="00393B3B" w:rsidP="00393B3B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Świętojańska 20 d</w:t>
      </w:r>
    </w:p>
    <w:p w14:paraId="65281527" w14:textId="77777777" w:rsidR="00393B3B" w:rsidRPr="00941663" w:rsidRDefault="00393B3B" w:rsidP="00393B3B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2-500 Konin</w:t>
      </w:r>
    </w:p>
    <w:p w14:paraId="4DC0692F" w14:textId="77777777" w:rsidR="00393B3B" w:rsidRPr="00941663" w:rsidRDefault="00393B3B" w:rsidP="00393B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901F1E" w14:textId="77777777" w:rsidR="00393B3B" w:rsidRPr="00941663" w:rsidRDefault="00393B3B" w:rsidP="00393B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14:paraId="5906A314" w14:textId="77777777" w:rsidR="00393B3B" w:rsidRPr="00941663" w:rsidRDefault="00393B3B" w:rsidP="00393B3B">
      <w:pPr>
        <w:tabs>
          <w:tab w:val="left" w:pos="851"/>
        </w:tabs>
        <w:spacing w:after="0" w:line="360" w:lineRule="auto"/>
        <w:ind w:right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05078A" wp14:editId="36FF0017">
                <wp:simplePos x="0" y="0"/>
                <wp:positionH relativeFrom="column">
                  <wp:posOffset>27305</wp:posOffset>
                </wp:positionH>
                <wp:positionV relativeFrom="paragraph">
                  <wp:posOffset>55245</wp:posOffset>
                </wp:positionV>
                <wp:extent cx="6019800" cy="0"/>
                <wp:effectExtent l="12700" t="14605" r="1587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3E97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4.35pt" to="476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" o:allowincell="f" strokeweight="1.5pt"/>
            </w:pict>
          </mc:Fallback>
        </mc:AlternateContent>
      </w:r>
    </w:p>
    <w:p w14:paraId="6EAB26A8" w14:textId="77777777" w:rsidR="00393B3B" w:rsidRPr="00941663" w:rsidRDefault="00393B3B" w:rsidP="00393B3B">
      <w:pPr>
        <w:shd w:val="clear" w:color="auto" w:fill="FFFFFF"/>
        <w:tabs>
          <w:tab w:val="left" w:pos="284"/>
        </w:tabs>
        <w:spacing w:before="6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ykonanie zadania:</w:t>
      </w:r>
    </w:p>
    <w:p w14:paraId="38F7A23D" w14:textId="5B82264E" w:rsidR="00393B3B" w:rsidRPr="00E87208" w:rsidRDefault="00E87208" w:rsidP="00E8720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85585">
        <w:rPr>
          <w:rFonts w:ascii="Arial" w:hAnsi="Arial" w:cs="Arial"/>
          <w:b/>
        </w:rPr>
        <w:t xml:space="preserve">Remont drogi powiatowej nr 3249P w miejscowości Grochowy” </w:t>
      </w:r>
      <w:r>
        <w:rPr>
          <w:rFonts w:ascii="Arial" w:hAnsi="Arial" w:cs="Arial"/>
          <w:b/>
        </w:rPr>
        <w:t xml:space="preserve"> </w:t>
      </w:r>
    </w:p>
    <w:p w14:paraId="0F17D109" w14:textId="77777777" w:rsidR="00393B3B" w:rsidRPr="00941663" w:rsidRDefault="00393B3B" w:rsidP="00393B3B">
      <w:pPr>
        <w:shd w:val="clear" w:color="auto" w:fill="FFFFFF"/>
        <w:tabs>
          <w:tab w:val="left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MY NIŻEJ PODPISANI </w:t>
      </w:r>
    </w:p>
    <w:p w14:paraId="1FBAF5B4" w14:textId="77777777" w:rsidR="00393B3B" w:rsidRPr="00941663" w:rsidRDefault="00393B3B" w:rsidP="00393B3B">
      <w:pPr>
        <w:shd w:val="clear" w:color="auto" w:fill="FFFFFF"/>
        <w:tabs>
          <w:tab w:val="left" w:pos="284"/>
        </w:tabs>
        <w:spacing w:before="6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działając w imieniu i na rzecz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270AD0A" w14:textId="77777777" w:rsidR="00393B3B" w:rsidRPr="00941663" w:rsidRDefault="00393B3B" w:rsidP="00393B3B">
      <w:pPr>
        <w:shd w:val="clear" w:color="auto" w:fill="FFFFFF"/>
        <w:tabs>
          <w:tab w:val="left" w:pos="284"/>
        </w:tabs>
        <w:spacing w:before="6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nazwa – firma – dokładny adres Wykonawcy/Wykonawców) </w:t>
      </w:r>
      <w:r w:rsidRPr="009416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(w przypadku składania oferty przez podmioty występujące wspólnie podać nazwy- firmy </w:t>
      </w:r>
      <w:r w:rsidRPr="009416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dokładne adresy wszystkich wspólników spółki cywilnej)</w:t>
      </w:r>
    </w:p>
    <w:p w14:paraId="17AB50BF" w14:textId="77777777" w:rsidR="00393B3B" w:rsidRPr="00941663" w:rsidRDefault="00393B3B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MY OFERTĘ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anie przedmiotu zamówienia w zakresie określonym w zapytaniu ofertowym.</w:t>
      </w:r>
    </w:p>
    <w:p w14:paraId="22456962" w14:textId="77777777" w:rsidR="00393B3B" w:rsidRPr="00941663" w:rsidRDefault="00393B3B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3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treścią zapytania ofertowego i uznajemy się za związanych określonymi w niej postanowieniami i zasadami postępowania.</w:t>
      </w:r>
    </w:p>
    <w:p w14:paraId="76298476" w14:textId="7C6D1CC9" w:rsidR="00393B3B" w:rsidRDefault="00393B3B" w:rsidP="00393B3B">
      <w:pPr>
        <w:numPr>
          <w:ilvl w:val="0"/>
          <w:numId w:val="1"/>
        </w:numPr>
        <w:shd w:val="clear" w:color="auto" w:fill="FFFFFF"/>
        <w:spacing w:before="60" w:after="0" w:line="360" w:lineRule="auto"/>
        <w:ind w:left="42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zamówienia za kwotę: </w:t>
      </w:r>
    </w:p>
    <w:p w14:paraId="0574F67D" w14:textId="77777777" w:rsidR="00AB76A3" w:rsidRDefault="00AB76A3" w:rsidP="00AB76A3">
      <w:pPr>
        <w:shd w:val="clear" w:color="auto" w:fill="FFFFFF"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1BF62" w14:textId="77777777" w:rsidR="00AB76A3" w:rsidRDefault="00AB76A3" w:rsidP="00AB76A3">
      <w:pPr>
        <w:shd w:val="clear" w:color="auto" w:fill="FFFFFF"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30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8"/>
        <w:gridCol w:w="1431"/>
        <w:gridCol w:w="4303"/>
        <w:gridCol w:w="667"/>
        <w:gridCol w:w="967"/>
        <w:gridCol w:w="1145"/>
        <w:gridCol w:w="1319"/>
      </w:tblGrid>
      <w:tr w:rsidR="00AB76A3" w14:paraId="0327B2A1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546658B1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756567B9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r Specyfikacji</w:t>
            </w:r>
          </w:p>
          <w:p w14:paraId="4E4913DA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chnicznej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648B5E8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szczególnienie elementów rozliczeniowych</w:t>
            </w:r>
          </w:p>
        </w:tc>
        <w:tc>
          <w:tcPr>
            <w:tcW w:w="1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51B6FE38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7443909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LN*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5F0FFB4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PLN*</w:t>
            </w:r>
          </w:p>
        </w:tc>
      </w:tr>
      <w:tr w:rsidR="00AB76A3" w14:paraId="75A31268" w14:textId="77777777" w:rsidTr="00AB76A3">
        <w:trPr>
          <w:trHeight w:val="485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4FC8A2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74DC954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4E3151FD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552332C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425FA3E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A20BEA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53FA4D4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6A3" w14:paraId="15AD99DA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0C06253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62CF0F3D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3C8889F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5D21139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58FA037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0A63C42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3067B59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B76A3" w14:paraId="49A76AE2" w14:textId="77777777" w:rsidTr="00AB76A3">
        <w:trPr>
          <w:trHeight w:val="599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3FF404A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0F6461CD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14:paraId="1908C01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OBOTY PRZYGOTOWAWCZE I ROZBIÓRKOWE     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7BF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6A3" w14:paraId="27D4882F" w14:textId="77777777" w:rsidTr="00AB76A3">
        <w:trPr>
          <w:trHeight w:val="571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2F2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9B6D8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-01.01.01a</w:t>
            </w:r>
          </w:p>
        </w:tc>
        <w:tc>
          <w:tcPr>
            <w:tcW w:w="84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867D8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tworzenie trasy i punktów wysokościowych oraz sporządzenie inwentaryzacji powykonawczej drogi</w:t>
            </w:r>
          </w:p>
        </w:tc>
      </w:tr>
      <w:tr w:rsidR="00AB76A3" w14:paraId="48AA2E4B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94E3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5C7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DBABD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tworzenie trasy i punktów wysokościowych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1DF9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133C8D0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730D" w14:textId="2FFA2AB8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71C6DB9" w14:textId="60C63C0A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7F9A2BF8" w14:textId="77777777" w:rsidTr="00AB76A3">
        <w:trPr>
          <w:trHeight w:val="556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D62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A670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-03.02.01a</w:t>
            </w:r>
          </w:p>
        </w:tc>
        <w:tc>
          <w:tcPr>
            <w:tcW w:w="5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EDDEA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cja pionowa studzienek i urządzeń</w:t>
            </w:r>
          </w:p>
          <w:p w14:paraId="5954559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ziemnych: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636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79E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6A3" w14:paraId="42FA26CD" w14:textId="77777777" w:rsidTr="00AB76A3">
        <w:trPr>
          <w:trHeight w:val="9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5D61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C452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F309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cja wysokościowa włazów i kołnierzy studni kanalizacji sanitarnej i deszczowej z wymianą kołnierzy i włazów na nowe ryglowane żeliwne klasy D-400,zamykane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7F08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1A23B64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3801A" w14:textId="286E423A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2650E4" w14:textId="2B459B94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4615F3F7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F569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FF8D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075E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gulacja kratek ściekowych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7E2C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494C20A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E53C" w14:textId="043B7951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3ADBFB" w14:textId="28EF6D29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38250BA2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250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205EF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-05.03.11</w:t>
            </w:r>
          </w:p>
        </w:tc>
        <w:tc>
          <w:tcPr>
            <w:tcW w:w="4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A88D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ezowanie nawierzchni asfaltowych na zimno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3B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3FA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037F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6A3" w14:paraId="6F455428" w14:textId="77777777" w:rsidTr="00AB76A3">
        <w:trPr>
          <w:trHeight w:val="9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C204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99F1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16AF8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zowanie profilujące nawierzchni istniejącej - grubość średnio 5 cm z przeznaczeniem do użycia oraz wywóz nadmiaru materiału w miejsce wskazane przez Zamawiającego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1B211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1FF9075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CA21" w14:textId="253C8BE0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4918B2" w14:textId="78A9CD79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3862C605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BA6729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1467A2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64D8A69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MONT NAWIERZCHNI JEZDNI       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7BC8B1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CF2656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FE8AA1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9371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6A3" w14:paraId="4C9991D8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79CB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441A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-04.03.01a</w:t>
            </w:r>
          </w:p>
        </w:tc>
        <w:tc>
          <w:tcPr>
            <w:tcW w:w="5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69202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zyszczenie i skropienie warstw konstrukcyjnych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2C5F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0396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6A3" w14:paraId="5E390DE3" w14:textId="77777777" w:rsidTr="00AB76A3">
        <w:trPr>
          <w:trHeight w:val="728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CEB2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0F48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52E6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zne oczyszczenie i skropienie emulsją asfaltową na zimno podbudowy tłuczniowej; zużycie emulsji 0,8 kg/m2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0DDF6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5EEFEBF9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CA5D8" w14:textId="0175233F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B32901" w14:textId="1ECEE00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7BDBEF14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6A77D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4411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-05.03.05a</w:t>
            </w:r>
          </w:p>
        </w:tc>
        <w:tc>
          <w:tcPr>
            <w:tcW w:w="70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1478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wierzchnia z betonu asfaltowego. Warstwa ścieralna wg WT-1 i WT-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CBE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6A3" w14:paraId="66B3EB9A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C402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506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B4FEF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monty cząstkowe masą na gorąco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6749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AA3ACE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0BC4" w14:textId="724E7234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27DB" w14:textId="7E57330D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1ACB53C4" w14:textId="77777777" w:rsidTr="00AB76A3">
        <w:trPr>
          <w:trHeight w:val="826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25421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400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EC4F9" w14:textId="59077C94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nie nawierzchni z betonu asfaltowego AC1</w:t>
            </w:r>
            <w:r w:rsidR="00EA32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/50  warstwa gr. 5 cm wraz z uszczelnieniem połączeń asfaltową masą zalewową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77766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BAC501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03AA" w14:textId="3FF4A64B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BB3ACB" w14:textId="4680381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1C77A213" w14:textId="77777777" w:rsidTr="00AB76A3">
        <w:trPr>
          <w:trHeight w:val="1056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94DC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F739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12730" w14:textId="7159389E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ie uszczelnienia połączenia istniejącej nawierzchni jezdni z nową nawierzchnią jezdni drogi przez zastosowanie taśmy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meroasfal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9425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3182DEA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2E05" w14:textId="3523F712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8633A2" w14:textId="279C603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5160A9CB" w14:textId="77777777" w:rsidTr="00AB76A3">
        <w:trPr>
          <w:trHeight w:val="2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6CA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2DE0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-07.01.01</w:t>
            </w: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D4AD9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znakowanie poziome: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5486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95E2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ED0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C490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6A3" w14:paraId="7234367A" w14:textId="77777777" w:rsidTr="00AB76A3">
        <w:trPr>
          <w:trHeight w:val="9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EB6A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D958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BD30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nakowanie poziome jezdni masą grubowarstwową chemoutwardzalną linii na przejściu dla pieszych malowane mechanicznie znaki poprzeczne P-10 kol. biały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C312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21275F92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1DCE" w14:textId="4DF607D9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A669C4" w14:textId="3FCA4641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2DB89C45" w14:textId="77777777" w:rsidTr="00AB76A3">
        <w:trPr>
          <w:trHeight w:val="970"/>
          <w:jc w:val="center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AE1F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1C6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CFE7F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znakowanie poziome jezdni masą grubowarstwową chemoutwardzalną linii na przejściu dla pieszych malowane mechanicznie znaki poprzeczne P-10 kol. czerwony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C23A1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70FBAFD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8481" w14:textId="4C5EB574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3927CC" w14:textId="729800AC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6A3" w14:paraId="3EC5EAD5" w14:textId="77777777" w:rsidTr="00AB76A3">
        <w:trPr>
          <w:trHeight w:val="285"/>
          <w:jc w:val="center"/>
        </w:trPr>
        <w:tc>
          <w:tcPr>
            <w:tcW w:w="6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E4FD0C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AZEM (koszt netto)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08D6E7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2944BF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2F3F0B5C" w14:textId="68EDFD5C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99330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A39633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993300"/>
              </w:rPr>
            </w:pPr>
          </w:p>
        </w:tc>
      </w:tr>
      <w:tr w:rsidR="00AB76A3" w14:paraId="2E136949" w14:textId="77777777" w:rsidTr="00AB76A3">
        <w:trPr>
          <w:trHeight w:val="285"/>
          <w:jc w:val="center"/>
        </w:trPr>
        <w:tc>
          <w:tcPr>
            <w:tcW w:w="6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9CED215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AZEM (koszt brutto)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5E4E44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D49FE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43C4D19" w14:textId="0D1DA5F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993300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6677E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993300"/>
              </w:rPr>
            </w:pPr>
          </w:p>
        </w:tc>
      </w:tr>
      <w:tr w:rsidR="00AB76A3" w14:paraId="4F41BED9" w14:textId="77777777" w:rsidTr="00AB76A3">
        <w:trPr>
          <w:trHeight w:val="270"/>
          <w:jc w:val="center"/>
        </w:trPr>
        <w:tc>
          <w:tcPr>
            <w:tcW w:w="1023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9BAD31C" w14:textId="77777777" w:rsidR="00AB76A3" w:rsidRDefault="00AB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</w:rPr>
              <w:t>*) Ceny jednostkowe i wartości robót należy podać w PLN z dokładnością do 0,01</w:t>
            </w:r>
          </w:p>
        </w:tc>
      </w:tr>
    </w:tbl>
    <w:p w14:paraId="73B28CCA" w14:textId="77777777" w:rsidR="00AB76A3" w:rsidRPr="00BA6960" w:rsidRDefault="00AB76A3" w:rsidP="00AB76A3">
      <w:pPr>
        <w:shd w:val="clear" w:color="auto" w:fill="FFFFFF"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57362" w14:textId="77777777" w:rsidR="000622BD" w:rsidRPr="00941663" w:rsidRDefault="000622BD" w:rsidP="00393B3B">
      <w:pPr>
        <w:shd w:val="clear" w:color="auto" w:fill="FFFFFF"/>
        <w:tabs>
          <w:tab w:val="left" w:pos="284"/>
        </w:tabs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D6C47" w14:textId="77C6A0A2" w:rsidR="00057821" w:rsidRPr="00057821" w:rsidRDefault="00057821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ŚWIADCZAM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do kalkulacji powyższego wynagrodzenia przyjęliśmy co najmniej minimalne wynagrodzenie za pracę/minimalną stawkę godzinowa, obowiązujące w okresie realizacji umowy, zgodnie z ustawą z dnia 10 października 2002r. o minimalnym wynagrodzeniu za pracę. </w:t>
      </w:r>
    </w:p>
    <w:p w14:paraId="31CB8D44" w14:textId="1BF00E33" w:rsidR="00393B3B" w:rsidRPr="00941663" w:rsidRDefault="00393B3B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EMY SIĘ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przedmiotu zamówienia w terminie określonym w zapytaniu ofertowym tj.</w:t>
      </w: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podpisania umowy do dnia </w:t>
      </w:r>
      <w:r w:rsidR="00A855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05</w:t>
      </w:r>
      <w:r w:rsidR="006313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4 r. </w:t>
      </w:r>
      <w:r w:rsidR="00E872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8F740D8" w14:textId="77777777" w:rsidR="00393B3B" w:rsidRPr="00941663" w:rsidRDefault="00393B3B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CEPTUJEMY 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 określone przez Zamawiającego, tj</w:t>
      </w: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21 dni od daty złożenia faktury.</w:t>
      </w:r>
    </w:p>
    <w:p w14:paraId="707F81D2" w14:textId="77777777" w:rsidR="00393B3B" w:rsidRPr="00941663" w:rsidRDefault="00393B3B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łączony do zapytania ofertowego projekt umowy został przez nas zaakceptowany i zobowiązujemy się - w przypadku wyboru naszej oferty, do zawarcia umowy na wymienionych warunkach w miejscu i terminie wyznaczonym przez Zamawiającego, oraz do spełnienia wszelkich wymagań wynikających ze zapytania ofertowego.</w:t>
      </w:r>
    </w:p>
    <w:p w14:paraId="66A44FF2" w14:textId="77777777" w:rsidR="00393B3B" w:rsidRPr="00941663" w:rsidRDefault="00393B3B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ELKĄ KORESPONDENCJĘ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niniejszego postępowania należy kierować na poniższy adres: </w:t>
      </w:r>
    </w:p>
    <w:p w14:paraId="489BDE17" w14:textId="77777777" w:rsidR="00393B3B" w:rsidRPr="00941663" w:rsidRDefault="00393B3B" w:rsidP="00393B3B">
      <w:pPr>
        <w:shd w:val="clear" w:color="auto" w:fill="FFFFFF"/>
        <w:spacing w:before="60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 </w:t>
      </w:r>
    </w:p>
    <w:p w14:paraId="1EA3F6C4" w14:textId="77777777" w:rsidR="00393B3B" w:rsidRPr="00941663" w:rsidRDefault="00393B3B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ą składamy na …………. stronach ponumerowanych 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numeru ……….. do numeru …….….</w:t>
      </w:r>
    </w:p>
    <w:p w14:paraId="133E91F3" w14:textId="77777777" w:rsidR="00393B3B" w:rsidRPr="00941663" w:rsidRDefault="00393B3B" w:rsidP="00393B3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astępujące załączniki, oświadczenia i dokumenty: </w:t>
      </w:r>
    </w:p>
    <w:p w14:paraId="6271DB76" w14:textId="77777777" w:rsidR="00393B3B" w:rsidRPr="00941663" w:rsidRDefault="00393B3B" w:rsidP="00393B3B">
      <w:pPr>
        <w:shd w:val="clear" w:color="auto" w:fill="FFFFFF"/>
        <w:tabs>
          <w:tab w:val="left" w:pos="284"/>
        </w:tabs>
        <w:spacing w:before="6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44FD22F2" w14:textId="77777777" w:rsidR="00393B3B" w:rsidRPr="00941663" w:rsidRDefault="00393B3B" w:rsidP="00393B3B">
      <w:pPr>
        <w:shd w:val="clear" w:color="auto" w:fill="FFFFFF"/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OLE_LINK2"/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bookmarkStart w:id="2" w:name="OLE_LINK4"/>
      <w:r w:rsidRPr="009416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, dnia ...................</w:t>
      </w:r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bookmarkEnd w:id="2"/>
    </w:p>
    <w:p w14:paraId="3E327907" w14:textId="77777777" w:rsidR="00393B3B" w:rsidRPr="00941663" w:rsidRDefault="00393B3B" w:rsidP="00393B3B">
      <w:pPr>
        <w:shd w:val="clear" w:color="auto" w:fill="FFFFFF"/>
        <w:spacing w:before="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OLE_LINK3"/>
      <w:bookmarkStart w:id="4" w:name="OLE_LINK5"/>
      <w:r w:rsidRPr="009416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……………</w:t>
      </w:r>
    </w:p>
    <w:p w14:paraId="3159D696" w14:textId="77777777" w:rsidR="00393B3B" w:rsidRPr="00941663" w:rsidRDefault="00393B3B" w:rsidP="00393B3B">
      <w:pPr>
        <w:shd w:val="clear" w:color="auto" w:fill="FFFFFF"/>
        <w:spacing w:before="40" w:after="0" w:line="360" w:lineRule="auto"/>
        <w:ind w:left="594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pieczęć i  </w:t>
      </w:r>
      <w:r w:rsidRPr="00941663">
        <w:rPr>
          <w:rFonts w:ascii="Times New Roman" w:eastAsia="Arial Unicode MS" w:hAnsi="Times New Roman" w:cs="Times New Roman"/>
          <w:sz w:val="16"/>
          <w:szCs w:val="16"/>
          <w:lang w:eastAsia="pl-PL"/>
        </w:rPr>
        <w:t>podpis/</w:t>
      </w:r>
      <w:proofErr w:type="spellStart"/>
      <w:r w:rsidRPr="00941663">
        <w:rPr>
          <w:rFonts w:ascii="Times New Roman" w:eastAsia="Arial Unicode MS" w:hAnsi="Times New Roman" w:cs="Times New Roman"/>
          <w:sz w:val="16"/>
          <w:szCs w:val="16"/>
          <w:lang w:eastAsia="pl-PL"/>
        </w:rPr>
        <w:t>sy</w:t>
      </w:r>
      <w:proofErr w:type="spellEnd"/>
      <w:r w:rsidRPr="00941663">
        <w:rPr>
          <w:rFonts w:ascii="Times New Roman" w:eastAsia="Arial Unicode MS" w:hAnsi="Times New Roman" w:cs="Times New Roman"/>
          <w:sz w:val="16"/>
          <w:szCs w:val="16"/>
          <w:lang w:eastAsia="pl-PL"/>
        </w:rPr>
        <w:t xml:space="preserve">  osoby/osób uprawnionych do</w:t>
      </w:r>
      <w:r w:rsidRPr="0094166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41663">
        <w:rPr>
          <w:rFonts w:ascii="Times New Roman" w:eastAsia="Arial Unicode MS" w:hAnsi="Times New Roman" w:cs="Times New Roman"/>
          <w:sz w:val="16"/>
          <w:szCs w:val="16"/>
          <w:lang w:eastAsia="pl-PL"/>
        </w:rPr>
        <w:t>reprezentacji wykonawcy lub pełnomocnika</w:t>
      </w:r>
      <w:bookmarkEnd w:id="1"/>
      <w:bookmarkEnd w:id="3"/>
      <w:r w:rsidRPr="00941663">
        <w:rPr>
          <w:rFonts w:ascii="Times New Roman" w:eastAsia="Arial Unicode MS" w:hAnsi="Times New Roman" w:cs="Times New Roman"/>
          <w:sz w:val="16"/>
          <w:szCs w:val="16"/>
          <w:lang w:eastAsia="pl-PL"/>
        </w:rPr>
        <w:t>)</w:t>
      </w:r>
      <w:bookmarkEnd w:id="4"/>
    </w:p>
    <w:p w14:paraId="66828A22" w14:textId="6BA27A50" w:rsidR="00B001C2" w:rsidRDefault="00B001C2">
      <w:r>
        <w:br w:type="page"/>
      </w:r>
    </w:p>
    <w:p w14:paraId="533B43E0" w14:textId="116C4E88" w:rsidR="00BF5A62" w:rsidRDefault="00B001C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14:paraId="48E1632C" w14:textId="77777777" w:rsidR="00B001C2" w:rsidRDefault="00B001C2"/>
    <w:p w14:paraId="449A983B" w14:textId="77777777" w:rsidR="00B001C2" w:rsidRPr="00B001C2" w:rsidRDefault="00B001C2" w:rsidP="00B001C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  <w:r w:rsidRPr="00B001C2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KLAUZULA INFORMACYJNA </w:t>
      </w:r>
    </w:p>
    <w:p w14:paraId="10C6E064" w14:textId="0F500C78" w:rsidR="00B001C2" w:rsidRPr="00B001C2" w:rsidRDefault="00B001C2" w:rsidP="00B001C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  <w:r w:rsidRPr="00B001C2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NA POTRZEBY ZAPYTANIA OFERTOWEGO</w:t>
      </w:r>
    </w:p>
    <w:p w14:paraId="389B174C" w14:textId="77777777" w:rsidR="00B001C2" w:rsidRPr="00B001C2" w:rsidRDefault="00B001C2" w:rsidP="00B001C2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  <w:t>Na podstawie art. 13 ust.1 i 2 Rozporządzenia Parlamentu Europejskiego i Rady (UE) 2016 / 679 z dnia 27 kwietnia 2016 roku w sprawie ochrony osób fizycznych w związku z przetwarzaniem danych osobowych i w sprawie swobodnego przepływu tych danych oraz uchylenia dyrektywy 95/46/WE – w skrócie RODO (Dz. Urz. UE L 119 z 04.05.2016,str. 1)informuję, że:</w:t>
      </w:r>
    </w:p>
    <w:p w14:paraId="30D99694" w14:textId="77777777" w:rsidR="00B001C2" w:rsidRPr="00B001C2" w:rsidRDefault="00B001C2" w:rsidP="00B001C2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sz w:val="18"/>
          <w:szCs w:val="18"/>
        </w:rPr>
        <w:t xml:space="preserve">Administratorem Państwa danych osobowych jest </w:t>
      </w:r>
      <w:r w:rsidRPr="00B001C2">
        <w:rPr>
          <w:rFonts w:ascii="Arial" w:eastAsia="Calibri" w:hAnsi="Arial" w:cs="Arial"/>
          <w:b/>
          <w:sz w:val="18"/>
          <w:szCs w:val="18"/>
        </w:rPr>
        <w:t xml:space="preserve">Zarząd Dróg Powiatowych w Koninie </w:t>
      </w:r>
      <w:r w:rsidRPr="00B001C2">
        <w:rPr>
          <w:rFonts w:ascii="Arial" w:eastAsia="Calibri" w:hAnsi="Arial" w:cs="Arial"/>
          <w:sz w:val="18"/>
          <w:szCs w:val="18"/>
        </w:rPr>
        <w:t xml:space="preserve">(dalej: ZDP Konin) reprezentowany przez Dyrektora, z siedzibą w Koninie, ul. Świętojańska 20 D, 62-500 Konin, dane kontaktowe: numer telefonu: 63 243 02 80, adres email: </w:t>
      </w:r>
      <w:hyperlink r:id="rId6" w:history="1">
        <w:r w:rsidRPr="00B001C2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sekretariat@zdp.konin.pl</w:t>
        </w:r>
      </w:hyperlink>
      <w:r w:rsidRPr="00B001C2">
        <w:rPr>
          <w:rFonts w:ascii="Arial" w:eastAsia="Calibri" w:hAnsi="Arial" w:cs="Arial"/>
          <w:color w:val="0563C1"/>
          <w:sz w:val="18"/>
          <w:szCs w:val="18"/>
          <w:u w:val="single"/>
        </w:rPr>
        <w:t>.</w:t>
      </w:r>
    </w:p>
    <w:p w14:paraId="267268AF" w14:textId="77777777" w:rsidR="00B001C2" w:rsidRPr="00B001C2" w:rsidRDefault="00B001C2" w:rsidP="00B001C2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sz w:val="18"/>
          <w:szCs w:val="18"/>
        </w:rPr>
        <w:t xml:space="preserve">W sprawach związanych z Państwa danymi proszę kontaktować się z Inspektorem Ochrony Danych wyznaczonym przez ZDP Konin, dane kontaktowe: tel. 531 641 425, adres email: </w:t>
      </w:r>
      <w:hyperlink r:id="rId7" w:history="1">
        <w:r w:rsidRPr="00B001C2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inspektor@osdidk.pl</w:t>
        </w:r>
      </w:hyperlink>
      <w:r w:rsidRPr="00B001C2">
        <w:rPr>
          <w:rFonts w:ascii="Arial" w:eastAsia="Times New Roman" w:hAnsi="Arial" w:cs="Arial"/>
          <w:sz w:val="18"/>
          <w:szCs w:val="18"/>
          <w:lang w:eastAsia="pl-PL"/>
        </w:rPr>
        <w:t xml:space="preserve"> lub pisemnie na adres Administratora.</w:t>
      </w:r>
      <w:r w:rsidRPr="00B001C2">
        <w:rPr>
          <w:rFonts w:ascii="Arial" w:eastAsia="Calibri" w:hAnsi="Arial" w:cs="Arial"/>
          <w:color w:val="0000FF"/>
          <w:sz w:val="20"/>
          <w:szCs w:val="20"/>
          <w:u w:val="single"/>
        </w:rPr>
        <w:t xml:space="preserve"> </w:t>
      </w:r>
    </w:p>
    <w:p w14:paraId="0E26CEE7" w14:textId="77777777" w:rsidR="00B001C2" w:rsidRPr="00B001C2" w:rsidRDefault="00B001C2" w:rsidP="00B001C2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sz w:val="18"/>
          <w:szCs w:val="18"/>
        </w:rPr>
        <w:t>Państwa dane osobowe przetwarzane będą na podstawie przesłanek zawartych w art. 6 ust. 1 lit. b), c) w następujących celach:</w:t>
      </w:r>
    </w:p>
    <w:p w14:paraId="01DC38C8" w14:textId="77777777" w:rsidR="00B001C2" w:rsidRPr="00B001C2" w:rsidRDefault="00B001C2" w:rsidP="00B001C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34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b/>
          <w:bCs/>
          <w:sz w:val="18"/>
          <w:szCs w:val="18"/>
        </w:rPr>
        <w:t xml:space="preserve">Rozpatrzenie składanych ofert </w:t>
      </w:r>
      <w:r w:rsidRPr="00B001C2">
        <w:rPr>
          <w:rFonts w:ascii="Arial" w:eastAsia="Calibri" w:hAnsi="Arial" w:cs="Arial"/>
          <w:sz w:val="18"/>
          <w:szCs w:val="18"/>
        </w:rPr>
        <w:t xml:space="preserve">na podstawie Zarządzenia nr 17/2022 Dyrektora Zarządu Dróg Powiatowych </w:t>
      </w:r>
      <w:r w:rsidRPr="00B001C2">
        <w:rPr>
          <w:rFonts w:ascii="Arial" w:eastAsia="Calibri" w:hAnsi="Arial" w:cs="Arial"/>
          <w:sz w:val="18"/>
          <w:szCs w:val="18"/>
        </w:rPr>
        <w:br/>
        <w:t xml:space="preserve">w Koninie z dnia 28.12.2022 roku w sprawie wprowadzenia Regulaminu udzielania zamówień publicznych </w:t>
      </w:r>
      <w:r w:rsidRPr="00B001C2">
        <w:rPr>
          <w:rFonts w:ascii="Arial" w:eastAsia="Calibri" w:hAnsi="Arial" w:cs="Arial"/>
          <w:sz w:val="18"/>
          <w:szCs w:val="18"/>
        </w:rPr>
        <w:br/>
        <w:t>o wartości nieprzekraczającej kwoty wskazanej w art. 2 ust. 1 pkt 1 ustawy Prawo zamówień publicznych.</w:t>
      </w:r>
    </w:p>
    <w:p w14:paraId="787B015B" w14:textId="77777777" w:rsidR="00B001C2" w:rsidRPr="00B001C2" w:rsidRDefault="00B001C2" w:rsidP="00B001C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34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b/>
          <w:bCs/>
          <w:sz w:val="18"/>
          <w:szCs w:val="18"/>
        </w:rPr>
        <w:t>Podpisanie umowy na wykonanie zadań</w:t>
      </w:r>
      <w:r w:rsidRPr="00B001C2">
        <w:rPr>
          <w:rFonts w:ascii="Arial" w:eastAsia="Calibri" w:hAnsi="Arial" w:cs="Arial"/>
          <w:sz w:val="18"/>
          <w:szCs w:val="18"/>
        </w:rPr>
        <w:t xml:space="preserve"> zgodnie z Zarządzeniem nr 17/2022 Dyrektora Zarządu Dróg Powiatowych w Koninie z dnia 28.12.2022 roku w sprawie wprowadzenia Regulaminu udzielania zamówień publicznych o wartości nieprzekraczającej kwoty wskazanej w art. 2 ust. 1 pkt 1 ustawy Prawo zamówień publicznych oraz na podstawie ustawy z dnia 23 kwietnia 1964r.- Kodeks cywilny (</w:t>
      </w:r>
      <w:proofErr w:type="spellStart"/>
      <w:r w:rsidRPr="00B001C2">
        <w:rPr>
          <w:rFonts w:ascii="Arial" w:eastAsia="Calibri" w:hAnsi="Arial" w:cs="Arial"/>
          <w:sz w:val="18"/>
          <w:szCs w:val="18"/>
        </w:rPr>
        <w:t>t.j</w:t>
      </w:r>
      <w:proofErr w:type="spellEnd"/>
      <w:r w:rsidRPr="00B001C2">
        <w:rPr>
          <w:rFonts w:ascii="Arial" w:eastAsia="Calibri" w:hAnsi="Arial" w:cs="Arial"/>
          <w:sz w:val="18"/>
          <w:szCs w:val="18"/>
        </w:rPr>
        <w:t>. Dz.U. 2022 poz. 1360 ze zm.)</w:t>
      </w:r>
    </w:p>
    <w:p w14:paraId="21F002D0" w14:textId="77777777" w:rsidR="00B001C2" w:rsidRPr="00B001C2" w:rsidRDefault="00B001C2" w:rsidP="00B001C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pl-PL"/>
        </w:rPr>
      </w:pPr>
      <w:r w:rsidRPr="00B001C2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>Odbiorcami Państwa danych osobowych będą:</w:t>
      </w:r>
    </w:p>
    <w:p w14:paraId="0FA8AE9F" w14:textId="77777777" w:rsidR="00B001C2" w:rsidRPr="00B001C2" w:rsidRDefault="00B001C2" w:rsidP="00B001C2">
      <w:pPr>
        <w:numPr>
          <w:ilvl w:val="0"/>
          <w:numId w:val="4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pl-PL"/>
        </w:rPr>
        <w:t>Organy władzy publicznej oraz podmioty wykonujące zadania publiczne lub działające na zlecenie organów władzy publicznej w zakresie i w celach, które wynikają z przepisów powszechnie obowiązującego prawa.</w:t>
      </w:r>
    </w:p>
    <w:p w14:paraId="553FC10F" w14:textId="77777777" w:rsidR="00B001C2" w:rsidRPr="00B001C2" w:rsidRDefault="00B001C2" w:rsidP="00B001C2">
      <w:pPr>
        <w:numPr>
          <w:ilvl w:val="0"/>
          <w:numId w:val="3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>Państwa dane osobowe będą przetwarzane przez okres niezbędny do realizacji celów przetwarzania, lecz nie krócej niż okres wskazany w przepisach o archiwizacji tj. przez okres 5 pełnych lat od dnia zakończenia postępowania o udzielenie ww. zamówienia.</w:t>
      </w:r>
    </w:p>
    <w:p w14:paraId="09DE383D" w14:textId="77777777" w:rsidR="00B001C2" w:rsidRPr="00B001C2" w:rsidRDefault="00B001C2" w:rsidP="00B001C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001C2">
        <w:rPr>
          <w:rFonts w:ascii="Arial" w:eastAsia="Calibri" w:hAnsi="Arial" w:cs="Arial"/>
          <w:color w:val="000000"/>
          <w:sz w:val="18"/>
          <w:szCs w:val="18"/>
        </w:rPr>
        <w:t xml:space="preserve">W związku z przetwarzaniem przez ZDP Konin Państwa danych osobowych, przysługują Państwu:: </w:t>
      </w:r>
    </w:p>
    <w:p w14:paraId="2D204332" w14:textId="77777777" w:rsidR="00B001C2" w:rsidRPr="00B001C2" w:rsidRDefault="00B001C2" w:rsidP="00B001C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5 RODO prawo żądania dostępu do danych osobowych Państwa dotyczących; </w:t>
      </w:r>
    </w:p>
    <w:p w14:paraId="49BE9022" w14:textId="77777777" w:rsidR="00B001C2" w:rsidRPr="00B001C2" w:rsidRDefault="00B001C2" w:rsidP="00B001C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>na podstawie art. 16 RODO prawo do sprostowania Państwa danych osobowych;</w:t>
      </w:r>
    </w:p>
    <w:p w14:paraId="212C46B5" w14:textId="101EF956" w:rsidR="00B001C2" w:rsidRPr="00B001C2" w:rsidRDefault="00B001C2" w:rsidP="00B001C2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.</w:t>
      </w:r>
    </w:p>
    <w:p w14:paraId="3AA15B15" w14:textId="77777777" w:rsidR="00B001C2" w:rsidRPr="00B001C2" w:rsidRDefault="00B001C2" w:rsidP="00B001C2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>Nie przysługuje Państwu:</w:t>
      </w:r>
    </w:p>
    <w:p w14:paraId="5B2FF97D" w14:textId="77777777" w:rsidR="00B001C2" w:rsidRPr="00B001C2" w:rsidRDefault="00B001C2" w:rsidP="00B001C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5A83077A" w14:textId="77777777" w:rsidR="00B001C2" w:rsidRPr="00B001C2" w:rsidRDefault="00B001C2" w:rsidP="00B001C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>prawo do przenoszenia danych osobowych, o którym mowa w art. 20 RODO;</w:t>
      </w:r>
    </w:p>
    <w:p w14:paraId="6FC2AFB4" w14:textId="77777777" w:rsidR="00B001C2" w:rsidRPr="00B001C2" w:rsidRDefault="00B001C2" w:rsidP="00B001C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>na podstawie art. 21 RODO prawo sprzeciwu, wobec przetwarzania danych osobowych, gdyż podstawą prawną przetwarzania Państwa danych osobowych jest art. 6 ust. 1 lit. c RODO.</w:t>
      </w:r>
    </w:p>
    <w:p w14:paraId="1ADB8B2C" w14:textId="77777777" w:rsidR="00B001C2" w:rsidRPr="00B001C2" w:rsidRDefault="00B001C2" w:rsidP="00B001C2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376D758" w14:textId="77777777" w:rsidR="00B001C2" w:rsidRPr="00B001C2" w:rsidRDefault="00B001C2" w:rsidP="00B001C2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sz w:val="18"/>
          <w:szCs w:val="18"/>
        </w:rPr>
        <w:t>W przypadku uznania, że przetwarzanie Państwa danych osobowych narusza przepisy RODO przysługuje Państwu prawo wniesienia skargi do organu nadzorczego, tj. Prezesa Urzędu Ochrony Danych Osobowych, ul. Stawki 2,                00-193 Warszawa.</w:t>
      </w:r>
    </w:p>
    <w:p w14:paraId="31304C4C" w14:textId="77777777" w:rsidR="00B001C2" w:rsidRPr="00B001C2" w:rsidRDefault="00B001C2" w:rsidP="00B001C2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sz w:val="18"/>
          <w:szCs w:val="18"/>
        </w:rPr>
        <w:t xml:space="preserve">Podanie przez Państwo danych osobowych jest obowiązkowe wówczas, gdy przesłankę przetwarzania danych osobowych stanowi przepis prawa lub zawarta między stronami umowa. </w:t>
      </w:r>
    </w:p>
    <w:p w14:paraId="24EBC6DE" w14:textId="77777777" w:rsidR="00B001C2" w:rsidRPr="00B001C2" w:rsidRDefault="00B001C2" w:rsidP="00B001C2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Times New Roman" w:hAnsi="Arial" w:cs="Arial"/>
          <w:sz w:val="18"/>
          <w:szCs w:val="18"/>
          <w:lang w:eastAsia="pl-PL"/>
        </w:rPr>
        <w:t>Państwa dane nie będą przekazywane do państw trzecich i udostępniane organizacjom międzynarodowym.</w:t>
      </w:r>
    </w:p>
    <w:p w14:paraId="04390287" w14:textId="77777777" w:rsidR="00B001C2" w:rsidRPr="00B001C2" w:rsidRDefault="00B001C2" w:rsidP="00B001C2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sz w:val="18"/>
          <w:szCs w:val="18"/>
        </w:rPr>
        <w:t>Państwa dane osobowe nie będą przetwarzane w sposób zautomatyzowany i nie będą profilowane.</w:t>
      </w:r>
    </w:p>
    <w:p w14:paraId="1A229A49" w14:textId="77777777" w:rsidR="00B001C2" w:rsidRPr="00B001C2" w:rsidRDefault="00B001C2" w:rsidP="00B001C2">
      <w:pPr>
        <w:spacing w:after="0" w:line="276" w:lineRule="auto"/>
        <w:ind w:left="360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C85A090" w14:textId="77777777" w:rsidR="00B001C2" w:rsidRPr="00B001C2" w:rsidRDefault="00B001C2" w:rsidP="00B001C2">
      <w:pPr>
        <w:spacing w:after="0" w:line="276" w:lineRule="auto"/>
        <w:ind w:left="36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color w:val="000000"/>
          <w:sz w:val="18"/>
          <w:szCs w:val="18"/>
        </w:rPr>
        <w:t>Oświadczam, iż zapoznałam/em się z powyższą klauzulą informacyjną i jest ona dla mnie zrozumiała:</w:t>
      </w:r>
    </w:p>
    <w:p w14:paraId="6D6D7712" w14:textId="77777777" w:rsidR="00B001C2" w:rsidRPr="00B001C2" w:rsidRDefault="00B001C2" w:rsidP="00B001C2">
      <w:pPr>
        <w:spacing w:after="0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B7DE7AD" w14:textId="77777777" w:rsidR="00B001C2" w:rsidRPr="00B001C2" w:rsidRDefault="00B001C2" w:rsidP="00B001C2">
      <w:pPr>
        <w:spacing w:after="0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82D8E52" w14:textId="77777777" w:rsidR="00B001C2" w:rsidRPr="00B001C2" w:rsidRDefault="00B001C2" w:rsidP="00B001C2">
      <w:pPr>
        <w:spacing w:after="0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6B9BBA7" w14:textId="77777777" w:rsidR="00B001C2" w:rsidRPr="00B001C2" w:rsidRDefault="00B001C2" w:rsidP="00B001C2">
      <w:pPr>
        <w:spacing w:after="0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6E60C3AA" w14:textId="77777777" w:rsidR="00B001C2" w:rsidRPr="00B001C2" w:rsidRDefault="00B001C2" w:rsidP="00B001C2">
      <w:pPr>
        <w:spacing w:after="0"/>
        <w:ind w:left="720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13F5456" w14:textId="77777777" w:rsidR="00B001C2" w:rsidRPr="00B001C2" w:rsidRDefault="00B001C2" w:rsidP="00B001C2">
      <w:pPr>
        <w:spacing w:after="0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color w:val="000000"/>
          <w:sz w:val="18"/>
          <w:szCs w:val="18"/>
        </w:rPr>
        <w:t>Konin:  …………..…………………</w:t>
      </w:r>
      <w:r w:rsidRPr="00B001C2">
        <w:rPr>
          <w:rFonts w:ascii="Arial" w:eastAsia="Calibri" w:hAnsi="Arial" w:cs="Arial"/>
          <w:color w:val="000000"/>
          <w:sz w:val="18"/>
          <w:szCs w:val="18"/>
        </w:rPr>
        <w:tab/>
      </w:r>
      <w:r w:rsidRPr="00B001C2">
        <w:rPr>
          <w:rFonts w:ascii="Arial" w:eastAsia="Calibri" w:hAnsi="Arial" w:cs="Arial"/>
          <w:color w:val="000000"/>
          <w:sz w:val="18"/>
          <w:szCs w:val="18"/>
        </w:rPr>
        <w:tab/>
      </w:r>
      <w:r w:rsidRPr="00B001C2">
        <w:rPr>
          <w:rFonts w:ascii="Arial" w:eastAsia="Calibri" w:hAnsi="Arial" w:cs="Arial"/>
          <w:color w:val="000000"/>
          <w:sz w:val="18"/>
          <w:szCs w:val="18"/>
        </w:rPr>
        <w:tab/>
        <w:t>…………………………………………….</w:t>
      </w:r>
    </w:p>
    <w:p w14:paraId="45931938" w14:textId="77777777" w:rsidR="00B001C2" w:rsidRPr="00B001C2" w:rsidRDefault="00B001C2" w:rsidP="00B001C2">
      <w:pPr>
        <w:spacing w:after="0"/>
        <w:jc w:val="both"/>
        <w:rPr>
          <w:rFonts w:ascii="Arial" w:eastAsia="Calibri" w:hAnsi="Arial" w:cs="Arial"/>
          <w:sz w:val="14"/>
          <w:szCs w:val="14"/>
        </w:rPr>
      </w:pPr>
      <w:r w:rsidRPr="00B001C2">
        <w:rPr>
          <w:rFonts w:ascii="Arial" w:eastAsia="Calibri" w:hAnsi="Arial" w:cs="Arial"/>
          <w:color w:val="000000"/>
          <w:sz w:val="14"/>
          <w:szCs w:val="14"/>
        </w:rPr>
        <w:tab/>
      </w:r>
      <w:r w:rsidRPr="00B001C2">
        <w:rPr>
          <w:rFonts w:ascii="Arial" w:eastAsia="Calibri" w:hAnsi="Arial" w:cs="Arial"/>
          <w:color w:val="000000"/>
          <w:sz w:val="14"/>
          <w:szCs w:val="14"/>
        </w:rPr>
        <w:tab/>
        <w:t>(Data)</w:t>
      </w:r>
      <w:r w:rsidRPr="00B001C2">
        <w:rPr>
          <w:rFonts w:ascii="Arial" w:eastAsia="Calibri" w:hAnsi="Arial" w:cs="Arial"/>
          <w:color w:val="000000"/>
          <w:sz w:val="14"/>
          <w:szCs w:val="14"/>
        </w:rPr>
        <w:tab/>
      </w:r>
      <w:r w:rsidRPr="00B001C2">
        <w:rPr>
          <w:rFonts w:ascii="Arial" w:eastAsia="Calibri" w:hAnsi="Arial" w:cs="Arial"/>
          <w:color w:val="000000"/>
          <w:sz w:val="14"/>
          <w:szCs w:val="14"/>
        </w:rPr>
        <w:tab/>
      </w:r>
      <w:r w:rsidRPr="00B001C2">
        <w:rPr>
          <w:rFonts w:ascii="Arial" w:eastAsia="Calibri" w:hAnsi="Arial" w:cs="Arial"/>
          <w:color w:val="000000"/>
          <w:sz w:val="14"/>
          <w:szCs w:val="14"/>
        </w:rPr>
        <w:tab/>
      </w:r>
      <w:r w:rsidRPr="00B001C2">
        <w:rPr>
          <w:rFonts w:ascii="Arial" w:eastAsia="Calibri" w:hAnsi="Arial" w:cs="Arial"/>
          <w:color w:val="000000"/>
          <w:sz w:val="14"/>
          <w:szCs w:val="14"/>
        </w:rPr>
        <w:tab/>
      </w:r>
      <w:r w:rsidRPr="00B001C2">
        <w:rPr>
          <w:rFonts w:ascii="Arial" w:eastAsia="Calibri" w:hAnsi="Arial" w:cs="Arial"/>
          <w:color w:val="000000"/>
          <w:sz w:val="14"/>
          <w:szCs w:val="14"/>
        </w:rPr>
        <w:tab/>
      </w:r>
      <w:r w:rsidRPr="00B001C2">
        <w:rPr>
          <w:rFonts w:ascii="Arial" w:eastAsia="Calibri" w:hAnsi="Arial" w:cs="Arial"/>
          <w:color w:val="000000"/>
          <w:sz w:val="14"/>
          <w:szCs w:val="14"/>
        </w:rPr>
        <w:tab/>
      </w:r>
      <w:r w:rsidRPr="00B001C2">
        <w:rPr>
          <w:rFonts w:ascii="Arial" w:eastAsia="Calibri" w:hAnsi="Arial" w:cs="Arial"/>
          <w:color w:val="000000"/>
          <w:sz w:val="14"/>
          <w:szCs w:val="14"/>
        </w:rPr>
        <w:tab/>
        <w:t>(Podpis)</w:t>
      </w:r>
    </w:p>
    <w:p w14:paraId="5032B6C6" w14:textId="2B7BD8C1" w:rsidR="00B001C2" w:rsidRPr="00A85585" w:rsidRDefault="00B001C2" w:rsidP="00A85585">
      <w:pPr>
        <w:spacing w:after="0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B001C2">
        <w:rPr>
          <w:rFonts w:ascii="Arial" w:eastAsia="Calibri" w:hAnsi="Arial" w:cs="Arial"/>
          <w:color w:val="000000"/>
          <w:sz w:val="18"/>
          <w:szCs w:val="18"/>
        </w:rPr>
        <w:tab/>
      </w:r>
      <w:r w:rsidRPr="00B001C2">
        <w:rPr>
          <w:rFonts w:ascii="Arial" w:eastAsia="Calibri" w:hAnsi="Arial" w:cs="Arial"/>
          <w:color w:val="000000"/>
          <w:sz w:val="18"/>
          <w:szCs w:val="18"/>
        </w:rPr>
        <w:tab/>
      </w:r>
      <w:r w:rsidRPr="00B001C2">
        <w:rPr>
          <w:rFonts w:ascii="Arial" w:eastAsia="Calibri" w:hAnsi="Arial" w:cs="Arial"/>
          <w:color w:val="000000"/>
          <w:sz w:val="18"/>
          <w:szCs w:val="18"/>
        </w:rPr>
        <w:tab/>
      </w:r>
      <w:r w:rsidRPr="00B001C2">
        <w:rPr>
          <w:rFonts w:ascii="Arial" w:eastAsia="Calibri" w:hAnsi="Arial" w:cs="Arial"/>
          <w:color w:val="000000"/>
          <w:sz w:val="18"/>
          <w:szCs w:val="18"/>
        </w:rPr>
        <w:tab/>
      </w:r>
      <w:r w:rsidRPr="00B001C2">
        <w:rPr>
          <w:rFonts w:ascii="Arial" w:eastAsia="Calibri" w:hAnsi="Arial" w:cs="Arial"/>
          <w:color w:val="000000"/>
          <w:sz w:val="18"/>
          <w:szCs w:val="18"/>
        </w:rPr>
        <w:tab/>
      </w:r>
    </w:p>
    <w:sectPr w:rsidR="00B001C2" w:rsidRPr="00A85585" w:rsidSect="003273E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0D9"/>
    <w:multiLevelType w:val="hybridMultilevel"/>
    <w:tmpl w:val="6FD6F0EE"/>
    <w:lvl w:ilvl="0" w:tplc="B38A246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FB207C"/>
    <w:multiLevelType w:val="hybridMultilevel"/>
    <w:tmpl w:val="953A59E8"/>
    <w:lvl w:ilvl="0" w:tplc="6A8C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D130DC"/>
    <w:multiLevelType w:val="hybridMultilevel"/>
    <w:tmpl w:val="49D845C2"/>
    <w:lvl w:ilvl="0" w:tplc="B38A24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827EB9"/>
    <w:multiLevelType w:val="hybridMultilevel"/>
    <w:tmpl w:val="879016F2"/>
    <w:lvl w:ilvl="0" w:tplc="B916F4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B1539"/>
    <w:multiLevelType w:val="hybridMultilevel"/>
    <w:tmpl w:val="81FC3C7A"/>
    <w:lvl w:ilvl="0" w:tplc="7D12A61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955986">
    <w:abstractNumId w:val="1"/>
  </w:num>
  <w:num w:numId="2" w16cid:durableId="1152793690">
    <w:abstractNumId w:val="4"/>
  </w:num>
  <w:num w:numId="3" w16cid:durableId="1436438129">
    <w:abstractNumId w:val="5"/>
  </w:num>
  <w:num w:numId="4" w16cid:durableId="1573344332">
    <w:abstractNumId w:val="3"/>
  </w:num>
  <w:num w:numId="5" w16cid:durableId="1115633138">
    <w:abstractNumId w:val="2"/>
  </w:num>
  <w:num w:numId="6" w16cid:durableId="115148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3B"/>
    <w:rsid w:val="00057821"/>
    <w:rsid w:val="000622BD"/>
    <w:rsid w:val="00070F4B"/>
    <w:rsid w:val="0032212A"/>
    <w:rsid w:val="003273E4"/>
    <w:rsid w:val="00363F05"/>
    <w:rsid w:val="00393B3B"/>
    <w:rsid w:val="00556081"/>
    <w:rsid w:val="005B72F6"/>
    <w:rsid w:val="005D79EF"/>
    <w:rsid w:val="006313CC"/>
    <w:rsid w:val="007522CE"/>
    <w:rsid w:val="007B701C"/>
    <w:rsid w:val="009A4F24"/>
    <w:rsid w:val="009B7B76"/>
    <w:rsid w:val="009B7CEA"/>
    <w:rsid w:val="009C6457"/>
    <w:rsid w:val="00A16047"/>
    <w:rsid w:val="00A85585"/>
    <w:rsid w:val="00AA55B9"/>
    <w:rsid w:val="00AB76A3"/>
    <w:rsid w:val="00AE4DA4"/>
    <w:rsid w:val="00B001C2"/>
    <w:rsid w:val="00BA6960"/>
    <w:rsid w:val="00BB22DC"/>
    <w:rsid w:val="00BF5A62"/>
    <w:rsid w:val="00CD251F"/>
    <w:rsid w:val="00D55D35"/>
    <w:rsid w:val="00E11735"/>
    <w:rsid w:val="00E61F76"/>
    <w:rsid w:val="00E87208"/>
    <w:rsid w:val="00EA32FF"/>
    <w:rsid w:val="00EA3A2D"/>
    <w:rsid w:val="00ED455C"/>
    <w:rsid w:val="00F54BCE"/>
    <w:rsid w:val="00FA094A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C69E"/>
  <w15:chartTrackingRefBased/>
  <w15:docId w15:val="{559CEC4A-E26A-43C5-B5B9-158B7E73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osdid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dp.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77FE-D615-479E-8AFB-794F7631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43</cp:revision>
  <cp:lastPrinted>2024-03-22T11:48:00Z</cp:lastPrinted>
  <dcterms:created xsi:type="dcterms:W3CDTF">2022-06-27T09:42:00Z</dcterms:created>
  <dcterms:modified xsi:type="dcterms:W3CDTF">2024-03-22T11:48:00Z</dcterms:modified>
</cp:coreProperties>
</file>